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投考指南</w:t>
      </w:r>
    </w:p>
    <w:p>
      <w:r>
        <w:t>作者：于澄主编</w:t>
      </w:r>
    </w:p>
    <w:p>
      <w:r>
        <w:t>出版社：实学研究社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大学投考指南 评论地址：https://www.jiaokey.com/book/detail/1133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